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20AD1" w:rsidRDefault="0067681A" w:rsidP="00B82DCF">
      <w:pPr>
        <w:jc w:val="center"/>
        <w:rPr>
          <w:b/>
        </w:rPr>
      </w:pPr>
      <w:bookmarkStart w:id="0" w:name="_GoBack"/>
      <w:bookmarkEnd w:id="0"/>
      <w:r w:rsidRPr="00691385">
        <w:rPr>
          <w:b/>
        </w:rPr>
        <w:t>IKIMOKYKLINIO UGDYMO SUTARTIS</w:t>
      </w:r>
    </w:p>
    <w:p w:rsidR="00B75293" w:rsidRPr="00BD7FC9" w:rsidRDefault="00B75293" w:rsidP="00B82DCF">
      <w:pPr>
        <w:jc w:val="center"/>
        <w:rPr>
          <w:b/>
          <w:sz w:val="16"/>
          <w:szCs w:val="16"/>
        </w:rPr>
      </w:pPr>
    </w:p>
    <w:p w:rsidR="00D71FEB" w:rsidRDefault="00620AD1" w:rsidP="00B82DCF">
      <w:pPr>
        <w:jc w:val="center"/>
      </w:pPr>
      <w:r w:rsidRPr="00691385">
        <w:t>20</w:t>
      </w:r>
      <w:r w:rsidR="000C3271">
        <w:t>16</w:t>
      </w:r>
      <w:r w:rsidR="00537D3D">
        <w:t xml:space="preserve"> </w:t>
      </w:r>
      <w:r w:rsidRPr="00691385">
        <w:t xml:space="preserve">m. </w:t>
      </w:r>
      <w:r w:rsidR="000C3271">
        <w:t xml:space="preserve">rugpjūčio 31 </w:t>
      </w:r>
      <w:r w:rsidR="001740D6">
        <w:t xml:space="preserve">d. </w:t>
      </w:r>
      <w:r w:rsidR="00ED5E06">
        <w:t xml:space="preserve">Nr. </w:t>
      </w:r>
    </w:p>
    <w:p w:rsidR="00ED5E06" w:rsidRPr="00BD7FC9" w:rsidRDefault="00ED5E06" w:rsidP="00B82DCF">
      <w:pPr>
        <w:jc w:val="center"/>
        <w:rPr>
          <w:sz w:val="16"/>
          <w:szCs w:val="16"/>
        </w:rPr>
      </w:pPr>
    </w:p>
    <w:p w:rsidR="000C3271" w:rsidRDefault="005D09DA" w:rsidP="00351A76">
      <w:pPr>
        <w:spacing w:before="120"/>
        <w:ind w:firstLine="567"/>
        <w:jc w:val="both"/>
      </w:pPr>
      <w:r w:rsidRPr="00537D3D">
        <w:t>Kau</w:t>
      </w:r>
      <w:r w:rsidR="00537D3D">
        <w:t>no lopšelis-darželis „Klumpelė</w:t>
      </w:r>
      <w:r w:rsidRPr="00537D3D">
        <w:t>“</w:t>
      </w:r>
      <w:r w:rsidR="00537D3D">
        <w:t>, įstaigos kodas</w:t>
      </w:r>
      <w:r w:rsidR="00B50F46">
        <w:t xml:space="preserve"> </w:t>
      </w:r>
      <w:r w:rsidR="00537D3D">
        <w:t>191640299, Pienių g. 14, Kaunas, atstovaujamas dir</w:t>
      </w:r>
      <w:r w:rsidR="00B75293">
        <w:t>ektorės Jolantos Bitvinskienės, (toliau – Švietimo tiekėjas), ir tėvas</w:t>
      </w:r>
      <w:r w:rsidR="002854E3">
        <w:t xml:space="preserve">/ motina/ globėjas </w:t>
      </w:r>
      <w:r w:rsidR="002854E3" w:rsidRPr="00B82DCF">
        <w:rPr>
          <w:sz w:val="20"/>
          <w:szCs w:val="20"/>
        </w:rPr>
        <w:t>(reikalingą žodį pabraukti)</w:t>
      </w:r>
      <w:r w:rsidR="002854E3">
        <w:t>................</w:t>
      </w:r>
      <w:r w:rsidR="00B82DCF">
        <w:t>.......</w:t>
      </w:r>
      <w:r w:rsidR="002854E3">
        <w:t xml:space="preserve">.......................................................................................................... </w:t>
      </w:r>
    </w:p>
    <w:p w:rsidR="00F01C1C" w:rsidRDefault="00F01C1C" w:rsidP="00351A76">
      <w:pPr>
        <w:spacing w:before="120"/>
        <w:jc w:val="both"/>
      </w:pPr>
      <w:r>
        <w:t>.....................................................................................................................................................................</w:t>
      </w:r>
    </w:p>
    <w:p w:rsidR="002854E3" w:rsidRPr="002854E3" w:rsidRDefault="002854E3" w:rsidP="00B82DCF">
      <w:pPr>
        <w:jc w:val="center"/>
        <w:rPr>
          <w:vertAlign w:val="superscript"/>
        </w:rPr>
      </w:pPr>
      <w:r w:rsidRPr="002854E3">
        <w:rPr>
          <w:vertAlign w:val="superscript"/>
        </w:rPr>
        <w:t>(vardas, pavardė, adresas ir telefonas)</w:t>
      </w:r>
    </w:p>
    <w:p w:rsidR="00B82DCF" w:rsidRDefault="00B75293" w:rsidP="00BD7FC9">
      <w:pPr>
        <w:jc w:val="center"/>
        <w:rPr>
          <w:vertAlign w:val="superscript"/>
        </w:rPr>
      </w:pPr>
      <w:r>
        <w:t>atstovaujantis vaiko ........................................................</w:t>
      </w:r>
      <w:r w:rsidR="00075E0D">
        <w:t>............</w:t>
      </w:r>
      <w:r w:rsidR="00B82DCF">
        <w:t>................................................................</w:t>
      </w:r>
      <w:r w:rsidR="002854E3">
        <w:t xml:space="preserve"> </w:t>
      </w:r>
      <w:r w:rsidR="00B82DCF" w:rsidRPr="002854E3">
        <w:rPr>
          <w:vertAlign w:val="superscript"/>
        </w:rPr>
        <w:t xml:space="preserve">                                   </w:t>
      </w:r>
      <w:r w:rsidR="00B82DCF">
        <w:rPr>
          <w:vertAlign w:val="superscript"/>
        </w:rPr>
        <w:t xml:space="preserve">                                     </w:t>
      </w:r>
      <w:r w:rsidR="00B82DCF" w:rsidRPr="002854E3">
        <w:rPr>
          <w:vertAlign w:val="superscript"/>
        </w:rPr>
        <w:t xml:space="preserve">   (</w:t>
      </w:r>
      <w:r w:rsidR="00B82DCF">
        <w:rPr>
          <w:vertAlign w:val="superscript"/>
        </w:rPr>
        <w:t xml:space="preserve">vaiko </w:t>
      </w:r>
      <w:r w:rsidR="00B82DCF" w:rsidRPr="002854E3">
        <w:rPr>
          <w:vertAlign w:val="superscript"/>
        </w:rPr>
        <w:t>vardas, pavardė</w:t>
      </w:r>
      <w:r w:rsidR="00B82DCF">
        <w:rPr>
          <w:vertAlign w:val="superscript"/>
        </w:rPr>
        <w:t>, gimimo data</w:t>
      </w:r>
      <w:r w:rsidR="00B82DCF" w:rsidRPr="002854E3">
        <w:rPr>
          <w:vertAlign w:val="superscript"/>
        </w:rPr>
        <w:t>)</w:t>
      </w:r>
      <w:r w:rsidR="00B82DCF">
        <w:rPr>
          <w:vertAlign w:val="superscript"/>
        </w:rPr>
        <w:t xml:space="preserve"> </w:t>
      </w:r>
    </w:p>
    <w:p w:rsidR="00B75293" w:rsidRPr="00691385" w:rsidRDefault="00B82DCF" w:rsidP="00BD7FC9">
      <w:r>
        <w:rPr>
          <w:vertAlign w:val="superscript"/>
        </w:rPr>
        <w:t xml:space="preserve"> </w:t>
      </w:r>
      <w:r w:rsidR="00B75293">
        <w:t>interesus, sudarė šią sutartį.</w:t>
      </w:r>
    </w:p>
    <w:p w:rsidR="00B82DCF" w:rsidRPr="00B82DCF" w:rsidRDefault="00B82DCF" w:rsidP="00B75293">
      <w:pPr>
        <w:ind w:firstLine="567"/>
        <w:jc w:val="both"/>
        <w:rPr>
          <w:sz w:val="16"/>
          <w:szCs w:val="16"/>
        </w:rPr>
      </w:pPr>
    </w:p>
    <w:p w:rsidR="00620AD1" w:rsidRPr="00691385" w:rsidRDefault="00620AD1" w:rsidP="00B75293">
      <w:pPr>
        <w:ind w:firstLine="567"/>
        <w:jc w:val="both"/>
      </w:pPr>
      <w:r w:rsidRPr="00691385">
        <w:t xml:space="preserve">Švietimo teikėjas įsipareigoja </w:t>
      </w:r>
      <w:r w:rsidR="00B73FDD">
        <w:t>tėvo</w:t>
      </w:r>
      <w:r w:rsidR="00D22DC4">
        <w:t>/ motinos/ globėjo</w:t>
      </w:r>
      <w:r w:rsidR="002854E3">
        <w:t xml:space="preserve"> </w:t>
      </w:r>
      <w:r w:rsidR="005D09DA" w:rsidRPr="00B50F46">
        <w:t>dukrą</w:t>
      </w:r>
      <w:r w:rsidRPr="00B50F46">
        <w:t>/</w:t>
      </w:r>
      <w:r w:rsidR="002854E3">
        <w:t xml:space="preserve"> </w:t>
      </w:r>
      <w:r w:rsidR="003034A9" w:rsidRPr="00A51D8F">
        <w:t>sūnų</w:t>
      </w:r>
      <w:r w:rsidR="00B13A07" w:rsidRPr="00A51D8F">
        <w:t xml:space="preserve"> </w:t>
      </w:r>
      <w:r w:rsidR="00281878">
        <w:t>ugdyti pagal i</w:t>
      </w:r>
      <w:r w:rsidRPr="00691385">
        <w:t>kimokyklinio ugdymo programą (kodas 801010) ir pagal galimybes</w:t>
      </w:r>
      <w:r w:rsidR="005D09DA">
        <w:t>,</w:t>
      </w:r>
      <w:r w:rsidRPr="00691385">
        <w:t xml:space="preserve"> sudaryti sąlygas tenkinti </w:t>
      </w:r>
      <w:r w:rsidR="00206F59">
        <w:t xml:space="preserve">vaiko </w:t>
      </w:r>
      <w:r w:rsidRPr="00691385">
        <w:t>saviraiškos poreikius.</w:t>
      </w:r>
    </w:p>
    <w:p w:rsidR="00871BA9" w:rsidRPr="00BD7FC9" w:rsidRDefault="00871BA9" w:rsidP="005D09DA">
      <w:pPr>
        <w:jc w:val="both"/>
        <w:rPr>
          <w:sz w:val="16"/>
          <w:szCs w:val="16"/>
        </w:rPr>
      </w:pPr>
    </w:p>
    <w:p w:rsidR="00620AD1" w:rsidRPr="00691385" w:rsidRDefault="00620AD1" w:rsidP="005D09DA">
      <w:pPr>
        <w:ind w:left="360"/>
        <w:jc w:val="center"/>
        <w:rPr>
          <w:b/>
        </w:rPr>
      </w:pPr>
      <w:r w:rsidRPr="00691385">
        <w:rPr>
          <w:b/>
        </w:rPr>
        <w:t>II. SUTARTIES ŠALIŲ ĮSIPAREIGOJIMAI</w:t>
      </w:r>
    </w:p>
    <w:p w:rsidR="0099015B" w:rsidRPr="003A272D" w:rsidRDefault="00DD4037" w:rsidP="00B3181D">
      <w:pPr>
        <w:numPr>
          <w:ilvl w:val="0"/>
          <w:numId w:val="2"/>
        </w:numPr>
        <w:jc w:val="both"/>
        <w:rPr>
          <w:b/>
        </w:rPr>
      </w:pPr>
      <w:r w:rsidRPr="003A272D">
        <w:rPr>
          <w:b/>
        </w:rPr>
        <w:t>Švietimo teikėjas įsipareigoja:</w:t>
      </w:r>
    </w:p>
    <w:p w:rsidR="0099015B" w:rsidRDefault="0099015B" w:rsidP="00B3181D">
      <w:pPr>
        <w:numPr>
          <w:ilvl w:val="1"/>
          <w:numId w:val="2"/>
        </w:numPr>
        <w:jc w:val="both"/>
      </w:pPr>
      <w:r>
        <w:t xml:space="preserve"> </w:t>
      </w:r>
      <w:r w:rsidR="0032767B" w:rsidRPr="00691385">
        <w:t>įgyvendinti</w:t>
      </w:r>
      <w:r w:rsidR="00620AD1" w:rsidRPr="00691385">
        <w:t xml:space="preserve"> ikimokyklinio ugdymo programą</w:t>
      </w:r>
      <w:r w:rsidR="00BB48AB">
        <w:t xml:space="preserve"> pagal </w:t>
      </w:r>
      <w:r w:rsidR="00C452AE" w:rsidRPr="00691385">
        <w:t>pasirinktą ikimokyklinio ugdymo organizavimo modelį</w:t>
      </w:r>
      <w:r w:rsidR="009B261F">
        <w:t>;</w:t>
      </w:r>
    </w:p>
    <w:p w:rsidR="0099015B" w:rsidRDefault="0099015B" w:rsidP="00B3181D">
      <w:pPr>
        <w:numPr>
          <w:ilvl w:val="1"/>
          <w:numId w:val="2"/>
        </w:numPr>
        <w:jc w:val="both"/>
      </w:pPr>
      <w:r>
        <w:t xml:space="preserve"> </w:t>
      </w:r>
      <w:r w:rsidR="00620AD1" w:rsidRPr="00691385">
        <w:t xml:space="preserve">užtikrinti </w:t>
      </w:r>
      <w:r w:rsidR="007463B1" w:rsidRPr="00691385">
        <w:t xml:space="preserve">vaiko </w:t>
      </w:r>
      <w:r w:rsidR="00C367F6" w:rsidRPr="00691385">
        <w:t xml:space="preserve">saugumą ir tinkamas </w:t>
      </w:r>
      <w:r w:rsidR="00620AD1" w:rsidRPr="00691385">
        <w:t>ugdymo</w:t>
      </w:r>
      <w:r w:rsidR="00206F59">
        <w:t>(</w:t>
      </w:r>
      <w:proofErr w:type="spellStart"/>
      <w:r w:rsidR="00620AD1" w:rsidRPr="00691385">
        <w:t>si</w:t>
      </w:r>
      <w:proofErr w:type="spellEnd"/>
      <w:r w:rsidR="00206F59">
        <w:t>)</w:t>
      </w:r>
      <w:r w:rsidR="00620AD1" w:rsidRPr="00691385">
        <w:t xml:space="preserve"> sąlygas;</w:t>
      </w:r>
    </w:p>
    <w:p w:rsidR="0099015B" w:rsidRDefault="0099015B" w:rsidP="00B3181D">
      <w:pPr>
        <w:numPr>
          <w:ilvl w:val="1"/>
          <w:numId w:val="2"/>
        </w:numPr>
        <w:jc w:val="both"/>
      </w:pPr>
      <w:r>
        <w:t xml:space="preserve"> </w:t>
      </w:r>
      <w:r w:rsidR="003D56E0">
        <w:t>tėvams (</w:t>
      </w:r>
      <w:r w:rsidR="00440371" w:rsidRPr="00691385">
        <w:t>globėjams</w:t>
      </w:r>
      <w:r w:rsidR="003D56E0">
        <w:t>)</w:t>
      </w:r>
      <w:r w:rsidR="00440371" w:rsidRPr="00691385">
        <w:t xml:space="preserve"> pageidaujant, </w:t>
      </w:r>
      <w:r w:rsidR="002D179F" w:rsidRPr="00691385">
        <w:t>t</w:t>
      </w:r>
      <w:r w:rsidR="00620AD1" w:rsidRPr="00691385">
        <w:t xml:space="preserve">eikti </w:t>
      </w:r>
      <w:r w:rsidR="00343A54" w:rsidRPr="00691385">
        <w:t>švietimo</w:t>
      </w:r>
      <w:r w:rsidR="00440371" w:rsidRPr="00691385">
        <w:t xml:space="preserve"> (pedagoginę, psichologinę, specialiąją pedagoginę, socialinę pedagoginę) pagalbą;</w:t>
      </w:r>
    </w:p>
    <w:p w:rsidR="0099015B" w:rsidRDefault="0099015B" w:rsidP="00B3181D">
      <w:pPr>
        <w:numPr>
          <w:ilvl w:val="1"/>
          <w:numId w:val="2"/>
        </w:numPr>
        <w:jc w:val="both"/>
      </w:pPr>
      <w:r>
        <w:t xml:space="preserve"> </w:t>
      </w:r>
      <w:r w:rsidR="002D179F" w:rsidRPr="00691385">
        <w:t>i</w:t>
      </w:r>
      <w:r w:rsidR="00620AD1" w:rsidRPr="00691385">
        <w:t xml:space="preserve">ndividualizuoti </w:t>
      </w:r>
      <w:r w:rsidR="002D179F" w:rsidRPr="00691385">
        <w:t xml:space="preserve">ikimokyklinio </w:t>
      </w:r>
      <w:r w:rsidR="00620AD1" w:rsidRPr="00691385">
        <w:t xml:space="preserve">ugdymo turinį, </w:t>
      </w:r>
      <w:r w:rsidR="0080117D">
        <w:t xml:space="preserve">remiantis vaiko pažinimu ir </w:t>
      </w:r>
      <w:r w:rsidR="00620AD1" w:rsidRPr="00691385">
        <w:t>atsižvelgiant į vaiko poreikius;</w:t>
      </w:r>
    </w:p>
    <w:p w:rsidR="0099015B" w:rsidRDefault="0099015B" w:rsidP="00B3181D">
      <w:pPr>
        <w:numPr>
          <w:ilvl w:val="1"/>
          <w:numId w:val="2"/>
        </w:numPr>
        <w:jc w:val="both"/>
      </w:pPr>
      <w:r>
        <w:t xml:space="preserve"> </w:t>
      </w:r>
      <w:r w:rsidR="00467749" w:rsidRPr="00691385">
        <w:t xml:space="preserve">du kartus metuose </w:t>
      </w:r>
      <w:r w:rsidR="00493111" w:rsidRPr="00691385">
        <w:t>v</w:t>
      </w:r>
      <w:r w:rsidR="00620AD1" w:rsidRPr="00691385">
        <w:t>ertin</w:t>
      </w:r>
      <w:r w:rsidR="007542D2" w:rsidRPr="00691385">
        <w:t>ti vaiko pažangą ir pasiekimus;</w:t>
      </w:r>
    </w:p>
    <w:p w:rsidR="00B3181D" w:rsidRDefault="0099015B" w:rsidP="00B3181D">
      <w:pPr>
        <w:numPr>
          <w:ilvl w:val="1"/>
          <w:numId w:val="2"/>
        </w:numPr>
        <w:jc w:val="both"/>
      </w:pPr>
      <w:r>
        <w:t xml:space="preserve"> </w:t>
      </w:r>
      <w:r w:rsidR="00EE3B38">
        <w:t>informuoti tėvus (</w:t>
      </w:r>
      <w:r w:rsidR="00E649F6" w:rsidRPr="00691385">
        <w:t>globėju</w:t>
      </w:r>
      <w:r w:rsidR="007542D2" w:rsidRPr="00691385">
        <w:t>s</w:t>
      </w:r>
      <w:r w:rsidR="00EE3B38">
        <w:t>)</w:t>
      </w:r>
      <w:r w:rsidR="007542D2" w:rsidRPr="00691385">
        <w:t xml:space="preserve"> apie vaiko sveikatą, </w:t>
      </w:r>
      <w:r w:rsidR="0080117D">
        <w:t xml:space="preserve">apie </w:t>
      </w:r>
      <w:r w:rsidR="00EF0A38" w:rsidRPr="00691385">
        <w:t xml:space="preserve">jo pažangą ir pasiekimus, </w:t>
      </w:r>
      <w:r w:rsidR="007542D2" w:rsidRPr="00691385">
        <w:t>ugdymo sąlygas</w:t>
      </w:r>
      <w:r w:rsidR="00EF0A38" w:rsidRPr="00691385">
        <w:t>, teikiamas švietimo paslaugas</w:t>
      </w:r>
      <w:r w:rsidR="007542D2" w:rsidRPr="00691385">
        <w:t>;</w:t>
      </w:r>
    </w:p>
    <w:p w:rsidR="0080117D" w:rsidRDefault="0080117D" w:rsidP="00B3181D">
      <w:pPr>
        <w:numPr>
          <w:ilvl w:val="1"/>
          <w:numId w:val="2"/>
        </w:numPr>
        <w:jc w:val="both"/>
      </w:pPr>
      <w:r>
        <w:t xml:space="preserve"> bendradarbiauti su tėvais sprendžiant vaikų ugdymo</w:t>
      </w:r>
      <w:r w:rsidR="005C57A5">
        <w:t>(</w:t>
      </w:r>
      <w:proofErr w:type="spellStart"/>
      <w:r w:rsidR="005C57A5">
        <w:t>si</w:t>
      </w:r>
      <w:proofErr w:type="spellEnd"/>
      <w:r w:rsidR="005C57A5">
        <w:t>)</w:t>
      </w:r>
      <w:r>
        <w:t xml:space="preserve"> klausimus</w:t>
      </w:r>
      <w:r w:rsidR="005C57A5">
        <w:t>;</w:t>
      </w:r>
    </w:p>
    <w:p w:rsidR="00B3181D" w:rsidRDefault="00B3181D" w:rsidP="00B3181D">
      <w:pPr>
        <w:numPr>
          <w:ilvl w:val="1"/>
          <w:numId w:val="2"/>
        </w:numPr>
        <w:jc w:val="both"/>
      </w:pPr>
      <w:r>
        <w:t xml:space="preserve"> </w:t>
      </w:r>
      <w:r w:rsidR="00620AD1" w:rsidRPr="00691385">
        <w:t xml:space="preserve">pastebėjus, kad </w:t>
      </w:r>
      <w:r w:rsidR="0080117D">
        <w:t>vaiko a</w:t>
      </w:r>
      <w:r w:rsidR="00620AD1" w:rsidRPr="00691385">
        <w:t>tžvilgiu yra taikomas smurtas, prievarta, seksualinio ar kitokio pobūdžio išnaudojimas, apie tai informuo</w:t>
      </w:r>
      <w:r w:rsidR="005C525B" w:rsidRPr="00691385">
        <w:t xml:space="preserve">ti </w:t>
      </w:r>
      <w:r w:rsidR="00FB0320" w:rsidRPr="00691385">
        <w:t xml:space="preserve">Kauno miesto savivaldybės administracijos </w:t>
      </w:r>
      <w:r w:rsidR="005C525B" w:rsidRPr="00691385">
        <w:t>V</w:t>
      </w:r>
      <w:r w:rsidR="00620AD1" w:rsidRPr="00691385">
        <w:t xml:space="preserve">aikų teisių apsaugos </w:t>
      </w:r>
      <w:r w:rsidR="005C525B" w:rsidRPr="00691385">
        <w:t>skyrių</w:t>
      </w:r>
      <w:r w:rsidR="00620AD1" w:rsidRPr="00691385">
        <w:t>;</w:t>
      </w:r>
    </w:p>
    <w:p w:rsidR="00B3181D" w:rsidRDefault="00B3181D" w:rsidP="00B3181D">
      <w:pPr>
        <w:numPr>
          <w:ilvl w:val="1"/>
          <w:numId w:val="2"/>
        </w:numPr>
        <w:jc w:val="both"/>
      </w:pPr>
      <w:r>
        <w:t xml:space="preserve"> </w:t>
      </w:r>
      <w:r w:rsidR="00546E87" w:rsidRPr="00691385">
        <w:t>ne r</w:t>
      </w:r>
      <w:r w:rsidR="00C720E9" w:rsidRPr="00691385">
        <w:t xml:space="preserve">ečiau kaip </w:t>
      </w:r>
      <w:r w:rsidR="007671D9">
        <w:t xml:space="preserve">kas </w:t>
      </w:r>
      <w:r w:rsidR="00C720E9" w:rsidRPr="00691385">
        <w:t>3,5–4 valandas</w:t>
      </w:r>
      <w:r w:rsidR="00403BD7" w:rsidRPr="00691385">
        <w:t xml:space="preserve"> per dieną teikti maitinimo paslaugas</w:t>
      </w:r>
      <w:r w:rsidR="00C720E9" w:rsidRPr="00691385">
        <w:t>;</w:t>
      </w:r>
    </w:p>
    <w:p w:rsidR="00B3181D" w:rsidRDefault="00B3181D" w:rsidP="0080117D">
      <w:pPr>
        <w:numPr>
          <w:ilvl w:val="1"/>
          <w:numId w:val="2"/>
        </w:numPr>
        <w:jc w:val="both"/>
      </w:pPr>
      <w:r>
        <w:t xml:space="preserve"> </w:t>
      </w:r>
      <w:r w:rsidR="0067476C" w:rsidRPr="00691385">
        <w:t>ugdymo reikmėms</w:t>
      </w:r>
      <w:r w:rsidR="002C05C0" w:rsidRPr="00691385">
        <w:t xml:space="preserve"> skirtas lėšas pana</w:t>
      </w:r>
      <w:r w:rsidR="008050CA" w:rsidRPr="00691385">
        <w:t xml:space="preserve">udoti tik ugdomosios </w:t>
      </w:r>
      <w:r w:rsidR="002C05C0" w:rsidRPr="00691385">
        <w:t xml:space="preserve">aplinkos kūrimui, </w:t>
      </w:r>
      <w:r w:rsidR="0086205B" w:rsidRPr="00691385">
        <w:t xml:space="preserve">vaiko </w:t>
      </w:r>
      <w:r w:rsidR="002C05C0" w:rsidRPr="00691385">
        <w:t>higieninių sąlygų gerinimui</w:t>
      </w:r>
      <w:r w:rsidR="0080117D">
        <w:t xml:space="preserve"> (lėšų panaudojimo ataskaitos skelbiamos </w:t>
      </w:r>
      <w:r w:rsidR="0080117D" w:rsidRPr="0080117D">
        <w:rPr>
          <w:i/>
        </w:rPr>
        <w:t>lopšelio-darželio</w:t>
      </w:r>
      <w:r w:rsidR="0080117D" w:rsidRPr="0080117D">
        <w:t xml:space="preserve"> </w:t>
      </w:r>
      <w:r w:rsidR="0080117D">
        <w:t>internetinėje svetainėje, įstaigos tarybos posėdžiuose)</w:t>
      </w:r>
      <w:r w:rsidR="002C05C0" w:rsidRPr="00691385">
        <w:t>;</w:t>
      </w:r>
    </w:p>
    <w:p w:rsidR="003A272D" w:rsidRDefault="007542D2" w:rsidP="00B3181D">
      <w:pPr>
        <w:numPr>
          <w:ilvl w:val="1"/>
          <w:numId w:val="2"/>
        </w:numPr>
        <w:jc w:val="both"/>
      </w:pPr>
      <w:r w:rsidRPr="00691385">
        <w:t>baigiantis ikimokyklinio ugdymo programos įgyvendinimui, teikti rekomendacijas dėl</w:t>
      </w:r>
      <w:r w:rsidR="0080117D">
        <w:t xml:space="preserve"> u</w:t>
      </w:r>
      <w:r w:rsidRPr="00691385">
        <w:t>gdymo</w:t>
      </w:r>
      <w:r w:rsidR="00F32900">
        <w:t>(</w:t>
      </w:r>
      <w:proofErr w:type="spellStart"/>
      <w:r w:rsidR="00F32900">
        <w:t>si</w:t>
      </w:r>
      <w:proofErr w:type="spellEnd"/>
      <w:r w:rsidR="00F32900">
        <w:t>)</w:t>
      </w:r>
      <w:r w:rsidRPr="00691385">
        <w:t xml:space="preserve"> tęstinumo, užtikrinti galimybę vaikui toliau ugdytis pagal priešmokyklinio ugdymo programą;</w:t>
      </w:r>
    </w:p>
    <w:p w:rsidR="00620AD1" w:rsidRPr="00691385" w:rsidRDefault="00DE4FBA" w:rsidP="00B3181D">
      <w:pPr>
        <w:numPr>
          <w:ilvl w:val="1"/>
          <w:numId w:val="2"/>
        </w:numPr>
        <w:jc w:val="both"/>
      </w:pPr>
      <w:r w:rsidRPr="00691385">
        <w:t>v</w:t>
      </w:r>
      <w:r w:rsidR="00620AD1" w:rsidRPr="00691385">
        <w:t xml:space="preserve">ykdyti kitus įsipareigojimus, nustatytus įstatymuose, </w:t>
      </w:r>
      <w:r w:rsidR="00E37DE0">
        <w:t>Švietimo teikėjo</w:t>
      </w:r>
      <w:r w:rsidR="00E37DE0" w:rsidRPr="00691385">
        <w:t xml:space="preserve"> </w:t>
      </w:r>
      <w:r w:rsidR="00620AD1" w:rsidRPr="00691385">
        <w:t xml:space="preserve">nuostatuose, vidaus tvarką nustatančiuose </w:t>
      </w:r>
      <w:r w:rsidR="00386468" w:rsidRPr="00691385">
        <w:t xml:space="preserve">teisės </w:t>
      </w:r>
      <w:r w:rsidR="00620AD1" w:rsidRPr="00691385">
        <w:t>aktuose.</w:t>
      </w:r>
    </w:p>
    <w:p w:rsidR="005F0EA7" w:rsidRPr="00691385" w:rsidRDefault="00E1278E" w:rsidP="005F0EA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ėvas (globėjas)</w:t>
      </w:r>
      <w:r w:rsidR="009D49C1" w:rsidRPr="00691385">
        <w:rPr>
          <w:b/>
        </w:rPr>
        <w:t xml:space="preserve"> </w:t>
      </w:r>
      <w:r w:rsidR="00620AD1" w:rsidRPr="00691385">
        <w:rPr>
          <w:b/>
        </w:rPr>
        <w:t>įsipareigoja:</w:t>
      </w:r>
    </w:p>
    <w:p w:rsidR="005F0EA7" w:rsidRDefault="00B825F2" w:rsidP="00B3181D">
      <w:pPr>
        <w:numPr>
          <w:ilvl w:val="1"/>
          <w:numId w:val="2"/>
        </w:numPr>
        <w:jc w:val="both"/>
      </w:pPr>
      <w:r w:rsidRPr="00691385">
        <w:t>u</w:t>
      </w:r>
      <w:r w:rsidR="00620AD1" w:rsidRPr="00691385">
        <w:t>žtikrinti</w:t>
      </w:r>
      <w:r w:rsidR="00BD2E88" w:rsidRPr="00691385">
        <w:t>, kad vaikas</w:t>
      </w:r>
      <w:r w:rsidR="00620AD1" w:rsidRPr="00691385">
        <w:t xml:space="preserve"> regul</w:t>
      </w:r>
      <w:r w:rsidR="00BD2E88" w:rsidRPr="00691385">
        <w:t>iariai</w:t>
      </w:r>
      <w:r w:rsidRPr="00691385">
        <w:t xml:space="preserve"> </w:t>
      </w:r>
      <w:r w:rsidR="00BD2E88" w:rsidRPr="00691385">
        <w:t xml:space="preserve">lankytų </w:t>
      </w:r>
      <w:r w:rsidR="00E83462">
        <w:t>ikimokyklinę grupę</w:t>
      </w:r>
      <w:r w:rsidR="00746189" w:rsidRPr="00691385">
        <w:t>;</w:t>
      </w:r>
    </w:p>
    <w:p w:rsidR="005F0EA7" w:rsidRDefault="005F0EA7" w:rsidP="00B3181D">
      <w:pPr>
        <w:numPr>
          <w:ilvl w:val="1"/>
          <w:numId w:val="2"/>
        </w:numPr>
        <w:jc w:val="both"/>
      </w:pPr>
      <w:r>
        <w:t xml:space="preserve"> </w:t>
      </w:r>
      <w:r w:rsidR="002854E3">
        <w:t xml:space="preserve">užtikrinti, kad ugdytinį į </w:t>
      </w:r>
      <w:r w:rsidR="005C57A5" w:rsidRPr="005C57A5">
        <w:rPr>
          <w:i/>
        </w:rPr>
        <w:t>lopšelį-darželį</w:t>
      </w:r>
      <w:r w:rsidR="005C57A5">
        <w:t xml:space="preserve"> </w:t>
      </w:r>
      <w:r w:rsidR="002854E3">
        <w:t xml:space="preserve">atvestų ir išvestų iš jos tik vaiko tėvai (globėjai, įstatyminiai atstovai) ir raštu įstaigos </w:t>
      </w:r>
      <w:r w:rsidR="00D22DC4">
        <w:t>vadov</w:t>
      </w:r>
      <w:r w:rsidR="005C57A5">
        <w:t>ui</w:t>
      </w:r>
      <w:r w:rsidR="00D22DC4">
        <w:t xml:space="preserve"> nurodyti pilnamečiai asme</w:t>
      </w:r>
      <w:r w:rsidR="002854E3">
        <w:t>nys</w:t>
      </w:r>
      <w:r w:rsidR="005C57A5">
        <w:t xml:space="preserve"> (prašymo forma pildoma grupėje)</w:t>
      </w:r>
      <w:r w:rsidR="002854E3">
        <w:t xml:space="preserve">. </w:t>
      </w:r>
      <w:r w:rsidR="005C57A5">
        <w:t>Į</w:t>
      </w:r>
      <w:r w:rsidR="002854E3">
        <w:t>staigoje gali būti prašoma asmens, ketinančio pasiimti vaiką iš ikimokyklinio ugdymo įstaigos, pateikti asmens tapatybę patvirtinantį dokumentą, siekiant užtikrinti vaikų saugumą;</w:t>
      </w:r>
    </w:p>
    <w:p w:rsidR="005F0EA7" w:rsidRDefault="005F0EA7" w:rsidP="005D09DA">
      <w:pPr>
        <w:numPr>
          <w:ilvl w:val="1"/>
          <w:numId w:val="2"/>
        </w:numPr>
        <w:jc w:val="both"/>
      </w:pPr>
      <w:r>
        <w:t xml:space="preserve"> </w:t>
      </w:r>
      <w:r w:rsidR="007768B7" w:rsidRPr="00691385">
        <w:t>vaiką į grupę atvesti tik sveik</w:t>
      </w:r>
      <w:r w:rsidR="000D2021" w:rsidRPr="00691385">
        <w:t>ą, neturintį ūmių ligų požymių (</w:t>
      </w:r>
      <w:r w:rsidR="007768B7" w:rsidRPr="00691385">
        <w:t>nekarščiuoja, nesiskundžia skausmais viduriuose, nevemia, aštriai nekosti, nesloguoja, neišbertas, neturi utėlių ir glindų ir pan.), švarų ir tvarkingai aprengtą pagal oro sąlygas;</w:t>
      </w:r>
    </w:p>
    <w:p w:rsidR="005F0EA7" w:rsidRDefault="005F0EA7" w:rsidP="005D09DA">
      <w:pPr>
        <w:numPr>
          <w:ilvl w:val="1"/>
          <w:numId w:val="2"/>
        </w:numPr>
        <w:jc w:val="both"/>
      </w:pPr>
      <w:r>
        <w:t xml:space="preserve"> </w:t>
      </w:r>
      <w:r w:rsidR="003F529B" w:rsidRPr="00691385">
        <w:t>esant tinkamoms oro sąlygoms, neprieštarauti vaiko išvedimui į lauką, pasirūpinti atsarginiais drabužiais vaikui perrengti;</w:t>
      </w:r>
    </w:p>
    <w:p w:rsidR="005F0EA7" w:rsidRDefault="005F0EA7" w:rsidP="005C57A5">
      <w:pPr>
        <w:numPr>
          <w:ilvl w:val="1"/>
          <w:numId w:val="2"/>
        </w:numPr>
        <w:jc w:val="both"/>
      </w:pPr>
      <w:r>
        <w:t xml:space="preserve"> </w:t>
      </w:r>
      <w:r w:rsidR="00B825F2" w:rsidRPr="00691385">
        <w:t>v</w:t>
      </w:r>
      <w:r w:rsidR="00620AD1" w:rsidRPr="00691385">
        <w:t>aikui susirg</w:t>
      </w:r>
      <w:r w:rsidR="00B62FFA">
        <w:t xml:space="preserve">us arba apie neatvykimą </w:t>
      </w:r>
      <w:r w:rsidR="00B825F2" w:rsidRPr="00691385">
        <w:t xml:space="preserve">iki </w:t>
      </w:r>
      <w:r>
        <w:t>9</w:t>
      </w:r>
      <w:r w:rsidR="00B825F2" w:rsidRPr="00691385">
        <w:t xml:space="preserve"> val.</w:t>
      </w:r>
      <w:r w:rsidR="00620AD1" w:rsidRPr="00691385">
        <w:t xml:space="preserve"> informuoti grupės </w:t>
      </w:r>
      <w:r w:rsidR="00B433A5" w:rsidRPr="00691385">
        <w:t>auklėtoją</w:t>
      </w:r>
      <w:r w:rsidR="005C57A5">
        <w:t xml:space="preserve"> arba</w:t>
      </w:r>
      <w:r w:rsidR="005C57A5" w:rsidRPr="005C57A5">
        <w:t xml:space="preserve"> </w:t>
      </w:r>
      <w:r w:rsidR="005C57A5" w:rsidRPr="005C57A5">
        <w:rPr>
          <w:i/>
        </w:rPr>
        <w:t>lopšelio-darželio</w:t>
      </w:r>
      <w:r w:rsidR="005C57A5">
        <w:t xml:space="preserve"> tel. 488393</w:t>
      </w:r>
      <w:r w:rsidR="00620AD1" w:rsidRPr="00691385">
        <w:t>;</w:t>
      </w:r>
    </w:p>
    <w:p w:rsidR="005F0EA7" w:rsidRDefault="005F0EA7" w:rsidP="005D09DA">
      <w:pPr>
        <w:numPr>
          <w:ilvl w:val="1"/>
          <w:numId w:val="2"/>
        </w:numPr>
        <w:jc w:val="both"/>
      </w:pPr>
      <w:r>
        <w:lastRenderedPageBreak/>
        <w:t xml:space="preserve"> </w:t>
      </w:r>
      <w:r w:rsidR="0075243F" w:rsidRPr="00691385">
        <w:t xml:space="preserve">vaiką atvedus po atostogų arba ligos, pateikti </w:t>
      </w:r>
      <w:r w:rsidR="001F5A08" w:rsidRPr="00691385">
        <w:t>gydy</w:t>
      </w:r>
      <w:r w:rsidR="0075243F" w:rsidRPr="00691385">
        <w:t>tojo pažymą</w:t>
      </w:r>
      <w:r w:rsidR="001F5A08" w:rsidRPr="00691385">
        <w:t xml:space="preserve"> (forma Nr. 094/a)</w:t>
      </w:r>
      <w:r w:rsidR="002854E3">
        <w:t xml:space="preserve">, o mokslo metų pradžioje </w:t>
      </w:r>
      <w:r w:rsidR="00E77E4F">
        <w:t>„Vaiko sveikatos pažymėjimą“ (forma 027-1/a)</w:t>
      </w:r>
      <w:r w:rsidR="001F5A08" w:rsidRPr="00691385">
        <w:t>;</w:t>
      </w:r>
    </w:p>
    <w:p w:rsidR="00607679" w:rsidRPr="005C57A5" w:rsidRDefault="00607679" w:rsidP="00607679">
      <w:pPr>
        <w:numPr>
          <w:ilvl w:val="1"/>
          <w:numId w:val="2"/>
        </w:numPr>
        <w:jc w:val="both"/>
      </w:pPr>
      <w:r w:rsidRPr="00607679">
        <w:t xml:space="preserve"> </w:t>
      </w:r>
      <w:r w:rsidRPr="005C57A5">
        <w:t xml:space="preserve">informuoti </w:t>
      </w:r>
      <w:r w:rsidR="005C57A5" w:rsidRPr="005C57A5">
        <w:t>pedagogus</w:t>
      </w:r>
      <w:r w:rsidRPr="005C57A5">
        <w:t xml:space="preserve"> apie bet kokius specialiu</w:t>
      </w:r>
      <w:r w:rsidR="005C57A5" w:rsidRPr="005C57A5">
        <w:t xml:space="preserve">osius vaiko </w:t>
      </w:r>
      <w:r w:rsidRPr="005C57A5">
        <w:t>poreikius (ugdymosi,</w:t>
      </w:r>
      <w:r w:rsidR="00E96FC3">
        <w:t xml:space="preserve"> sveikatos, </w:t>
      </w:r>
      <w:r w:rsidRPr="005C57A5">
        <w:t>maisto, alergijos ir pan.);</w:t>
      </w:r>
    </w:p>
    <w:p w:rsidR="00E96FC3" w:rsidRDefault="005F0EA7" w:rsidP="005D09DA">
      <w:pPr>
        <w:numPr>
          <w:ilvl w:val="1"/>
          <w:numId w:val="2"/>
        </w:numPr>
        <w:jc w:val="both"/>
      </w:pPr>
      <w:r>
        <w:t xml:space="preserve"> </w:t>
      </w:r>
      <w:r w:rsidR="005C57A5">
        <w:t>domėtis vaiko ugdymu</w:t>
      </w:r>
      <w:r w:rsidR="00B825F2" w:rsidRPr="00691385">
        <w:t>si</w:t>
      </w:r>
      <w:r w:rsidR="005C57A5">
        <w:t xml:space="preserve"> </w:t>
      </w:r>
      <w:r w:rsidR="005C57A5" w:rsidRPr="005C57A5">
        <w:rPr>
          <w:i/>
        </w:rPr>
        <w:t>lopšelyje-darželyje</w:t>
      </w:r>
      <w:r w:rsidR="005C57A5">
        <w:t xml:space="preserve"> ir jo individualiais </w:t>
      </w:r>
      <w:r w:rsidR="00B825F2" w:rsidRPr="00691385">
        <w:t>pasiekimais</w:t>
      </w:r>
      <w:r w:rsidR="00620AD1" w:rsidRPr="00691385">
        <w:t>;</w:t>
      </w:r>
      <w:r w:rsidR="00E96FC3" w:rsidRPr="00E96FC3">
        <w:t xml:space="preserve"> </w:t>
      </w:r>
    </w:p>
    <w:p w:rsidR="005F0EA7" w:rsidRDefault="00E96FC3" w:rsidP="005D09DA">
      <w:pPr>
        <w:numPr>
          <w:ilvl w:val="1"/>
          <w:numId w:val="2"/>
        </w:numPr>
        <w:jc w:val="both"/>
      </w:pPr>
      <w:r>
        <w:t xml:space="preserve"> </w:t>
      </w:r>
      <w:r w:rsidR="00AE72B9" w:rsidRPr="00691385">
        <w:t>aprūpinti vaiką individualiomis ugdymo</w:t>
      </w:r>
      <w:r w:rsidR="002854E3">
        <w:t>(</w:t>
      </w:r>
      <w:proofErr w:type="spellStart"/>
      <w:r w:rsidR="00AE72B9" w:rsidRPr="00691385">
        <w:t>si</w:t>
      </w:r>
      <w:proofErr w:type="spellEnd"/>
      <w:r w:rsidR="002854E3">
        <w:t>)</w:t>
      </w:r>
      <w:r w:rsidR="00AE72B9" w:rsidRPr="00691385">
        <w:t xml:space="preserve"> priemonėmis;</w:t>
      </w:r>
    </w:p>
    <w:p w:rsidR="00E96FC3" w:rsidRPr="00E92A51" w:rsidRDefault="005F0EA7" w:rsidP="00E96FC3">
      <w:pPr>
        <w:numPr>
          <w:ilvl w:val="1"/>
          <w:numId w:val="2"/>
        </w:numPr>
        <w:jc w:val="both"/>
      </w:pPr>
      <w:r>
        <w:t xml:space="preserve"> </w:t>
      </w:r>
      <w:r w:rsidR="00E96FC3" w:rsidRPr="00691385">
        <w:t xml:space="preserve">bendradarbiauti su </w:t>
      </w:r>
      <w:r w:rsidR="00E96FC3" w:rsidRPr="00BB48AB">
        <w:rPr>
          <w:i/>
        </w:rPr>
        <w:t>lopšelio-darželio</w:t>
      </w:r>
      <w:r w:rsidR="00E96FC3" w:rsidRPr="00691385">
        <w:t xml:space="preserve"> pedagogais ir vadovais, dalyvauti tėvams </w:t>
      </w:r>
      <w:r w:rsidR="00E96FC3" w:rsidRPr="00E92A51">
        <w:t xml:space="preserve">(globėjams) skirtuose renginiuose, susirinkimuose, </w:t>
      </w:r>
      <w:r w:rsidR="00E96FC3" w:rsidRPr="00E92A51">
        <w:rPr>
          <w:i/>
        </w:rPr>
        <w:t>lopšelio-darželio</w:t>
      </w:r>
      <w:r w:rsidR="00E96FC3" w:rsidRPr="00E92A51">
        <w:t xml:space="preserve"> savivaldoje;</w:t>
      </w:r>
    </w:p>
    <w:p w:rsidR="005F0EA7" w:rsidRPr="00E92A51" w:rsidRDefault="001075BD" w:rsidP="005D09DA">
      <w:pPr>
        <w:numPr>
          <w:ilvl w:val="1"/>
          <w:numId w:val="2"/>
        </w:numPr>
        <w:jc w:val="both"/>
      </w:pPr>
      <w:r w:rsidRPr="00E92A51">
        <w:t>l</w:t>
      </w:r>
      <w:r w:rsidR="00620AD1" w:rsidRPr="00E92A51">
        <w:t>eisti patikrinti vaiko sv</w:t>
      </w:r>
      <w:r w:rsidRPr="00E92A51">
        <w:t xml:space="preserve">eikatą </w:t>
      </w:r>
      <w:r w:rsidRPr="00E92A51">
        <w:rPr>
          <w:i/>
        </w:rPr>
        <w:t>lopšelio-darželio</w:t>
      </w:r>
      <w:r w:rsidRPr="00E92A51">
        <w:t xml:space="preserve"> </w:t>
      </w:r>
      <w:r w:rsidR="00620AD1" w:rsidRPr="00E92A51">
        <w:t>svei</w:t>
      </w:r>
      <w:r w:rsidR="00746189" w:rsidRPr="00E92A51">
        <w:t>katos priežiūros specialistams</w:t>
      </w:r>
      <w:r w:rsidR="00D10FE3" w:rsidRPr="00E92A51">
        <w:t>, esant poreikiui svarstyti vaiko ugdymo(si) individualizavimą vaiko gerovės komisijai (VGK)</w:t>
      </w:r>
      <w:r w:rsidR="00746189" w:rsidRPr="00E92A51">
        <w:t>;</w:t>
      </w:r>
    </w:p>
    <w:p w:rsidR="005F0EA7" w:rsidRDefault="00A64F60" w:rsidP="00607679">
      <w:pPr>
        <w:numPr>
          <w:ilvl w:val="1"/>
          <w:numId w:val="2"/>
        </w:numPr>
        <w:jc w:val="both"/>
      </w:pPr>
      <w:r w:rsidRPr="00691385">
        <w:t xml:space="preserve">nenešti į </w:t>
      </w:r>
      <w:r w:rsidR="00FD5239" w:rsidRPr="00BB48AB">
        <w:rPr>
          <w:i/>
        </w:rPr>
        <w:t>lopšelį-darželį</w:t>
      </w:r>
      <w:r w:rsidR="00FD5239" w:rsidRPr="00691385">
        <w:t xml:space="preserve"> vaistų ir</w:t>
      </w:r>
      <w:r w:rsidRPr="00691385">
        <w:t xml:space="preserve"> maisto produktų, galinčių sukelti pavojų vaikų sveikatai ir saugumui</w:t>
      </w:r>
      <w:r w:rsidR="00FD5239" w:rsidRPr="00691385">
        <w:t xml:space="preserve"> </w:t>
      </w:r>
      <w:r w:rsidRPr="00691385">
        <w:t>(saldumynai su kremu</w:t>
      </w:r>
      <w:r w:rsidR="007573EB">
        <w:t xml:space="preserve">, </w:t>
      </w:r>
      <w:r w:rsidRPr="00691385">
        <w:t>šokoladu, gėrimai su dažikliais, konservantais, saldikliais, bulvių traškučių ir pan.);</w:t>
      </w:r>
      <w:r w:rsidR="00E92A51">
        <w:t xml:space="preserve"> stebėti, kad vaikas neatsineštų į darželį vertingų a</w:t>
      </w:r>
      <w:r w:rsidR="00607679" w:rsidRPr="00607679">
        <w:t>r pavojingų daiktų (</w:t>
      </w:r>
      <w:r w:rsidR="00E92A51">
        <w:t xml:space="preserve">pvz. </w:t>
      </w:r>
      <w:r w:rsidR="00607679" w:rsidRPr="00607679">
        <w:t>mobiliųjų telefonų, elektroninių žaidimų, pinigų, aštrių daiktų</w:t>
      </w:r>
      <w:r w:rsidR="00E92A51">
        <w:t xml:space="preserve"> </w:t>
      </w:r>
      <w:r w:rsidR="00607679" w:rsidRPr="00607679">
        <w:t>ir pan.)</w:t>
      </w:r>
      <w:r w:rsidR="000978A8">
        <w:t>;</w:t>
      </w:r>
    </w:p>
    <w:p w:rsidR="00E92A51" w:rsidRDefault="001075BD" w:rsidP="005D09DA">
      <w:pPr>
        <w:numPr>
          <w:ilvl w:val="1"/>
          <w:numId w:val="2"/>
        </w:numPr>
        <w:jc w:val="both"/>
      </w:pPr>
      <w:r w:rsidRPr="00691385">
        <w:t>laiku</w:t>
      </w:r>
      <w:r w:rsidR="00E92A51">
        <w:t xml:space="preserve">, </w:t>
      </w:r>
      <w:proofErr w:type="spellStart"/>
      <w:r w:rsidR="00E92A51">
        <w:t>t.y</w:t>
      </w:r>
      <w:proofErr w:type="spellEnd"/>
      <w:r w:rsidR="00E92A51">
        <w:t xml:space="preserve">. iki einamojo mėnesio 25 dienos, </w:t>
      </w:r>
      <w:r w:rsidRPr="00691385">
        <w:t>su</w:t>
      </w:r>
      <w:r w:rsidR="003F104E">
        <w:t>mokėti Švietimo teikėjo s</w:t>
      </w:r>
      <w:r w:rsidR="00620AD1" w:rsidRPr="00691385">
        <w:t>teigėjo nustatyto dydžio mokestį už vaiko išlaikymą ikimokyklinėje grupėje, bei tėvų</w:t>
      </w:r>
      <w:r w:rsidR="005D16CA" w:rsidRPr="00691385">
        <w:t xml:space="preserve"> </w:t>
      </w:r>
      <w:r w:rsidR="00805EB0">
        <w:t>(</w:t>
      </w:r>
      <w:r w:rsidR="00620AD1" w:rsidRPr="00691385">
        <w:t>globėjų</w:t>
      </w:r>
      <w:r w:rsidR="00805EB0">
        <w:t>)</w:t>
      </w:r>
      <w:r w:rsidR="00620AD1" w:rsidRPr="00691385">
        <w:t xml:space="preserve"> pageidavimu teikiamas papildomas pasla</w:t>
      </w:r>
      <w:r w:rsidR="004D556E" w:rsidRPr="00691385">
        <w:t>ugas, kuriomis vaikas naudojasi.</w:t>
      </w:r>
    </w:p>
    <w:p w:rsidR="00620AD1" w:rsidRDefault="00E92A51" w:rsidP="005D09DA">
      <w:pPr>
        <w:numPr>
          <w:ilvl w:val="1"/>
          <w:numId w:val="2"/>
        </w:numPr>
        <w:jc w:val="both"/>
      </w:pPr>
      <w:r>
        <w:rPr>
          <w:i/>
        </w:rPr>
        <w:t xml:space="preserve">Lopšelis-darželis </w:t>
      </w:r>
      <w:r w:rsidRPr="00E92A51">
        <w:t>sudaro sąlygas</w:t>
      </w:r>
      <w:r w:rsidR="007573EB">
        <w:t>,</w:t>
      </w:r>
      <w:r w:rsidRPr="00E92A51">
        <w:t xml:space="preserve"> </w:t>
      </w:r>
      <w:r>
        <w:t>tėvų pageidavimu</w:t>
      </w:r>
      <w:r w:rsidR="007573EB">
        <w:t>,</w:t>
      </w:r>
      <w:r>
        <w:t xml:space="preserve"> </w:t>
      </w:r>
      <w:r w:rsidRPr="00E92A51">
        <w:t xml:space="preserve">vaikams lankyti mokamus papildomo ugdymo </w:t>
      </w:r>
      <w:proofErr w:type="spellStart"/>
      <w:r w:rsidRPr="00E92A51">
        <w:t>užsiėmimus</w:t>
      </w:r>
      <w:proofErr w:type="spellEnd"/>
      <w:r w:rsidRPr="00E92A51">
        <w:t>,</w:t>
      </w:r>
      <w:r w:rsidR="00367A92">
        <w:t xml:space="preserve"> </w:t>
      </w:r>
      <w:r>
        <w:t xml:space="preserve">būrelius, </w:t>
      </w:r>
      <w:r w:rsidRPr="00E92A51">
        <w:t xml:space="preserve">tačiau už jų kokybę neatsako. </w:t>
      </w:r>
    </w:p>
    <w:p w:rsidR="00EE4F06" w:rsidRPr="00367A92" w:rsidRDefault="00EE4F06" w:rsidP="00EE4F06">
      <w:pPr>
        <w:pStyle w:val="Sraopastraipa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E92A51">
        <w:rPr>
          <w:b/>
          <w:lang w:val="en-US"/>
        </w:rPr>
        <w:t xml:space="preserve">   </w:t>
      </w:r>
      <w:r w:rsidRPr="00367A92">
        <w:rPr>
          <w:b/>
        </w:rPr>
        <w:t xml:space="preserve">Sutinku   </w:t>
      </w:r>
      <w:r w:rsidRPr="00367A92">
        <w:rPr>
          <w:sz w:val="32"/>
          <w:szCs w:val="32"/>
        </w:rPr>
        <w:sym w:font="Wingdings" w:char="F06F"/>
      </w:r>
      <w:r w:rsidRPr="00367A92">
        <w:rPr>
          <w:b/>
          <w:sz w:val="32"/>
          <w:szCs w:val="32"/>
        </w:rPr>
        <w:t xml:space="preserve">  </w:t>
      </w:r>
      <w:r w:rsidRPr="00367A92">
        <w:rPr>
          <w:b/>
        </w:rPr>
        <w:t xml:space="preserve">    nesutinku </w:t>
      </w:r>
      <w:r w:rsidRPr="00367A92">
        <w:rPr>
          <w:sz w:val="32"/>
          <w:szCs w:val="32"/>
        </w:rPr>
        <w:sym w:font="Wingdings" w:char="F06F"/>
      </w:r>
      <w:r w:rsidRPr="00367A92">
        <w:rPr>
          <w:b/>
        </w:rPr>
        <w:t>,</w:t>
      </w:r>
      <w:r w:rsidRPr="00367A92">
        <w:rPr>
          <w:b/>
          <w:sz w:val="32"/>
          <w:szCs w:val="32"/>
        </w:rPr>
        <w:t xml:space="preserve"> </w:t>
      </w:r>
    </w:p>
    <w:p w:rsidR="00D10FE3" w:rsidRPr="00367A92" w:rsidRDefault="00D10FE3" w:rsidP="00EE4F06">
      <w:pPr>
        <w:ind w:left="720"/>
        <w:jc w:val="both"/>
      </w:pPr>
      <w:r w:rsidRPr="00367A92">
        <w:t xml:space="preserve">kad </w:t>
      </w:r>
      <w:r w:rsidR="00EE4F06" w:rsidRPr="00367A92">
        <w:t xml:space="preserve">ugdymo procese vaikai būtų fotografuojami arba filmuojami ir duomenys skelbiami </w:t>
      </w:r>
      <w:r w:rsidR="0023372E" w:rsidRPr="00367A92">
        <w:rPr>
          <w:i/>
        </w:rPr>
        <w:t>lopšelio-</w:t>
      </w:r>
      <w:r w:rsidR="00EE4F06" w:rsidRPr="00367A92">
        <w:rPr>
          <w:i/>
        </w:rPr>
        <w:t>darželio</w:t>
      </w:r>
      <w:r w:rsidR="00EE4F06" w:rsidRPr="00367A92">
        <w:t xml:space="preserve"> aplinkoje (pvz. stenduose) arba internetinėje svetainėje  </w:t>
      </w:r>
      <w:hyperlink r:id="rId6" w:history="1">
        <w:r w:rsidR="0023372E" w:rsidRPr="00367A92">
          <w:rPr>
            <w:rStyle w:val="Hipersaitas"/>
          </w:rPr>
          <w:t>www.klumpele.lt</w:t>
        </w:r>
      </w:hyperlink>
      <w:r w:rsidR="00EE4F06" w:rsidRPr="00367A92">
        <w:t xml:space="preserve"> .</w:t>
      </w:r>
    </w:p>
    <w:p w:rsidR="0023372E" w:rsidRPr="00367A92" w:rsidRDefault="0023372E" w:rsidP="0023372E">
      <w:pPr>
        <w:pStyle w:val="Sraopastraipa"/>
        <w:numPr>
          <w:ilvl w:val="0"/>
          <w:numId w:val="2"/>
        </w:numPr>
        <w:rPr>
          <w:b/>
        </w:rPr>
      </w:pPr>
      <w:r w:rsidRPr="00367A92">
        <w:rPr>
          <w:b/>
        </w:rPr>
        <w:t xml:space="preserve">   Sutinku   </w:t>
      </w:r>
      <w:r w:rsidRPr="00367A92">
        <w:rPr>
          <w:sz w:val="32"/>
          <w:szCs w:val="32"/>
        </w:rPr>
        <w:sym w:font="Wingdings" w:char="F06F"/>
      </w:r>
      <w:r w:rsidRPr="00367A92">
        <w:rPr>
          <w:b/>
          <w:sz w:val="32"/>
          <w:szCs w:val="32"/>
        </w:rPr>
        <w:t xml:space="preserve"> </w:t>
      </w:r>
      <w:r w:rsidRPr="00367A92">
        <w:rPr>
          <w:b/>
        </w:rPr>
        <w:t xml:space="preserve">     nesutinku </w:t>
      </w:r>
      <w:r w:rsidRPr="00367A92">
        <w:rPr>
          <w:sz w:val="32"/>
          <w:szCs w:val="32"/>
        </w:rPr>
        <w:sym w:font="Wingdings" w:char="F06F"/>
      </w:r>
      <w:r w:rsidRPr="00367A92">
        <w:rPr>
          <w:b/>
        </w:rPr>
        <w:t>,</w:t>
      </w:r>
    </w:p>
    <w:p w:rsidR="0023372E" w:rsidRPr="00367A92" w:rsidRDefault="0023372E" w:rsidP="0023372E">
      <w:pPr>
        <w:ind w:left="720"/>
      </w:pPr>
      <w:r w:rsidRPr="00367A92">
        <w:t xml:space="preserve">paremti ugdymo įstaigą vienkartiniu stojamuoju mokesčiu ir sumokėti 30 </w:t>
      </w:r>
      <w:proofErr w:type="spellStart"/>
      <w:r w:rsidRPr="00367A92">
        <w:t>eur</w:t>
      </w:r>
      <w:proofErr w:type="spellEnd"/>
      <w:r w:rsidRPr="00367A92">
        <w:t xml:space="preserve"> paramos mokestį į </w:t>
      </w:r>
      <w:r w:rsidRPr="00367A92">
        <w:rPr>
          <w:i/>
        </w:rPr>
        <w:t xml:space="preserve">lopšelio-darželio </w:t>
      </w:r>
      <w:r w:rsidRPr="00367A92">
        <w:t xml:space="preserve">sąskaitą iki </w:t>
      </w:r>
      <w:proofErr w:type="spellStart"/>
      <w:r w:rsidRPr="00367A92">
        <w:t>š.m</w:t>
      </w:r>
      <w:proofErr w:type="spellEnd"/>
      <w:r w:rsidRPr="00367A92">
        <w:t>. spalio 1 d..</w:t>
      </w:r>
    </w:p>
    <w:p w:rsidR="0023372E" w:rsidRPr="00367A92" w:rsidRDefault="0023372E" w:rsidP="0023372E">
      <w:pPr>
        <w:pStyle w:val="Sraopastraipa"/>
        <w:numPr>
          <w:ilvl w:val="0"/>
          <w:numId w:val="2"/>
        </w:numPr>
      </w:pPr>
      <w:r w:rsidRPr="00367A92">
        <w:rPr>
          <w:b/>
        </w:rPr>
        <w:t xml:space="preserve">Sutinku   </w:t>
      </w:r>
      <w:r w:rsidRPr="00367A92">
        <w:rPr>
          <w:sz w:val="32"/>
          <w:szCs w:val="32"/>
        </w:rPr>
        <w:sym w:font="Wingdings" w:char="F06F"/>
      </w:r>
      <w:r w:rsidRPr="00367A92">
        <w:rPr>
          <w:b/>
          <w:sz w:val="32"/>
          <w:szCs w:val="32"/>
        </w:rPr>
        <w:t xml:space="preserve"> </w:t>
      </w:r>
      <w:r w:rsidRPr="00367A92">
        <w:rPr>
          <w:b/>
        </w:rPr>
        <w:t xml:space="preserve">     nesutinku </w:t>
      </w:r>
      <w:r w:rsidRPr="00367A92">
        <w:rPr>
          <w:sz w:val="32"/>
          <w:szCs w:val="32"/>
        </w:rPr>
        <w:sym w:font="Wingdings" w:char="F06F"/>
      </w:r>
      <w:r w:rsidRPr="00367A92">
        <w:rPr>
          <w:b/>
        </w:rPr>
        <w:t>,</w:t>
      </w:r>
    </w:p>
    <w:p w:rsidR="0023372E" w:rsidRPr="00367A92" w:rsidRDefault="0023372E" w:rsidP="0023372E">
      <w:pPr>
        <w:pStyle w:val="Sraopastraipa"/>
        <w:jc w:val="both"/>
      </w:pPr>
      <w:r w:rsidRPr="00367A92">
        <w:t xml:space="preserve">kasmet sumokėti palaikomąjį 10 </w:t>
      </w:r>
      <w:proofErr w:type="spellStart"/>
      <w:r w:rsidRPr="00367A92">
        <w:t>eur</w:t>
      </w:r>
      <w:proofErr w:type="spellEnd"/>
      <w:r w:rsidRPr="00367A92">
        <w:t xml:space="preserve"> paramos mokestį į </w:t>
      </w:r>
      <w:r w:rsidRPr="00367A92">
        <w:rPr>
          <w:i/>
        </w:rPr>
        <w:t>lopšelio-darželio</w:t>
      </w:r>
      <w:r w:rsidRPr="00367A92">
        <w:t xml:space="preserve"> sąskaitą iki einamųjų metų spalio 1d. </w:t>
      </w:r>
    </w:p>
    <w:p w:rsidR="00871BA9" w:rsidRPr="00367A92" w:rsidRDefault="00871BA9" w:rsidP="005D09DA">
      <w:pPr>
        <w:jc w:val="both"/>
      </w:pPr>
    </w:p>
    <w:p w:rsidR="00620AD1" w:rsidRPr="00367A92" w:rsidRDefault="00620AD1" w:rsidP="005D09DA">
      <w:pPr>
        <w:jc w:val="center"/>
        <w:rPr>
          <w:b/>
        </w:rPr>
      </w:pPr>
      <w:r w:rsidRPr="00367A92">
        <w:rPr>
          <w:b/>
        </w:rPr>
        <w:t>III. SUTARTIES ĮSIGALIOJIMAS, GALIOJIMAS, KEITIMAS IR NUTRAUKIMAS</w:t>
      </w:r>
    </w:p>
    <w:p w:rsidR="00BD7FC9" w:rsidRPr="00367A92" w:rsidRDefault="00BD7FC9" w:rsidP="005D09DA">
      <w:pPr>
        <w:jc w:val="center"/>
        <w:rPr>
          <w:sz w:val="6"/>
          <w:szCs w:val="6"/>
        </w:rPr>
      </w:pPr>
    </w:p>
    <w:p w:rsidR="001740D6" w:rsidRPr="00367A92" w:rsidRDefault="00A30415" w:rsidP="00C94007">
      <w:pPr>
        <w:numPr>
          <w:ilvl w:val="0"/>
          <w:numId w:val="2"/>
        </w:numPr>
        <w:jc w:val="both"/>
      </w:pPr>
      <w:r w:rsidRPr="00367A92">
        <w:t xml:space="preserve">Sutartis įsigalioja nuo </w:t>
      </w:r>
      <w:r w:rsidR="00896B87" w:rsidRPr="00367A92">
        <w:t>jos pasirašymo</w:t>
      </w:r>
      <w:r w:rsidR="00620AD1" w:rsidRPr="00367A92">
        <w:t xml:space="preserve"> di</w:t>
      </w:r>
      <w:r w:rsidR="00730AE1" w:rsidRPr="00367A92">
        <w:t xml:space="preserve">enos ir </w:t>
      </w:r>
      <w:r w:rsidR="001740D6" w:rsidRPr="00367A92">
        <w:t xml:space="preserve">galioja kol vaikas baigs ikimokyklinio ugdymo programą. </w:t>
      </w:r>
    </w:p>
    <w:p w:rsidR="00C94007" w:rsidRPr="00367A92" w:rsidRDefault="00DD5AD1" w:rsidP="00C94007">
      <w:pPr>
        <w:numPr>
          <w:ilvl w:val="0"/>
          <w:numId w:val="2"/>
        </w:numPr>
        <w:jc w:val="both"/>
      </w:pPr>
      <w:r w:rsidRPr="00367A92">
        <w:t>Tėvas (globėjas)</w:t>
      </w:r>
      <w:r w:rsidR="00620AD1" w:rsidRPr="00367A92">
        <w:t xml:space="preserve"> gali nutraukti sutartį, pateikęs prašymą ir pilnai ats</w:t>
      </w:r>
      <w:r w:rsidR="009E79C2" w:rsidRPr="00367A92">
        <w:t>i</w:t>
      </w:r>
      <w:r w:rsidR="008D6129" w:rsidRPr="00367A92">
        <w:t>s</w:t>
      </w:r>
      <w:r w:rsidR="009E79C2" w:rsidRPr="00367A92">
        <w:t>kaitęs už suteiktas paslaugas.</w:t>
      </w:r>
    </w:p>
    <w:p w:rsidR="00C94007" w:rsidRPr="00367A92" w:rsidRDefault="006C61C9" w:rsidP="00C94007">
      <w:pPr>
        <w:numPr>
          <w:ilvl w:val="0"/>
          <w:numId w:val="2"/>
        </w:numPr>
        <w:jc w:val="both"/>
      </w:pPr>
      <w:r w:rsidRPr="00367A92">
        <w:t xml:space="preserve">Švietimo teikėjas gali nutraukti sutartį, jeigu </w:t>
      </w:r>
      <w:r w:rsidR="00C802E8" w:rsidRPr="00367A92">
        <w:t>tėvas</w:t>
      </w:r>
      <w:r w:rsidR="00075E0D" w:rsidRPr="00367A92">
        <w:t>/ motina/ globėjas</w:t>
      </w:r>
      <w:r w:rsidRPr="00367A92">
        <w:t xml:space="preserve"> dėl nepateisinamos priežasties nevykdo šios sutarties 2.1</w:t>
      </w:r>
      <w:r w:rsidR="00BD7FC9" w:rsidRPr="00367A92">
        <w:t>3</w:t>
      </w:r>
      <w:r w:rsidRPr="00367A92">
        <w:t xml:space="preserve"> punkte nurodyto įsipareigojimo ilgiau kaip du mėnesius.</w:t>
      </w:r>
    </w:p>
    <w:p w:rsidR="006C61C9" w:rsidRPr="00367A92" w:rsidRDefault="006C61C9" w:rsidP="00C94007">
      <w:pPr>
        <w:numPr>
          <w:ilvl w:val="0"/>
          <w:numId w:val="2"/>
        </w:numPr>
        <w:jc w:val="both"/>
      </w:pPr>
      <w:r w:rsidRPr="00367A92">
        <w:t>Sutartis laikoma nutraukta vienai iš šalių vienašališkai pareiškus apie jos nutraukimą arba pažeidus Sutarties sąlygas.</w:t>
      </w:r>
    </w:p>
    <w:p w:rsidR="00620AD1" w:rsidRPr="00367A92" w:rsidRDefault="00620AD1" w:rsidP="005D09DA">
      <w:pPr>
        <w:jc w:val="center"/>
        <w:rPr>
          <w:b/>
        </w:rPr>
      </w:pPr>
      <w:r w:rsidRPr="00367A92">
        <w:rPr>
          <w:b/>
        </w:rPr>
        <w:t>IV. GINČŲ SPRENDIMAS</w:t>
      </w:r>
    </w:p>
    <w:p w:rsidR="00BD7FC9" w:rsidRPr="00367A92" w:rsidRDefault="00BD7FC9" w:rsidP="005D09DA">
      <w:pPr>
        <w:jc w:val="center"/>
        <w:rPr>
          <w:sz w:val="6"/>
          <w:szCs w:val="6"/>
        </w:rPr>
      </w:pPr>
    </w:p>
    <w:p w:rsidR="00620AD1" w:rsidRDefault="00620AD1" w:rsidP="00F46946">
      <w:pPr>
        <w:numPr>
          <w:ilvl w:val="0"/>
          <w:numId w:val="2"/>
        </w:numPr>
        <w:jc w:val="both"/>
      </w:pPr>
      <w:r w:rsidRPr="00367A92">
        <w:t>Ginčytini sutarties pažeidimo klausimai sprendžiami</w:t>
      </w:r>
      <w:r w:rsidR="00F46946">
        <w:t xml:space="preserve"> vietoje </w:t>
      </w:r>
      <w:r w:rsidR="00F46946" w:rsidRPr="00F46946">
        <w:t>šalims geranoriškai bendradarbiaujant</w:t>
      </w:r>
      <w:r w:rsidR="00F46946">
        <w:t xml:space="preserve">, taip pat </w:t>
      </w:r>
      <w:r w:rsidR="00E877F5" w:rsidRPr="00367A92">
        <w:rPr>
          <w:i/>
        </w:rPr>
        <w:t>lopšelio-darželio</w:t>
      </w:r>
      <w:r w:rsidRPr="00367A92">
        <w:t xml:space="preserve"> taryboje, </w:t>
      </w:r>
      <w:r w:rsidR="00F46946">
        <w:t xml:space="preserve">išimtinais </w:t>
      </w:r>
      <w:r w:rsidRPr="00367A92">
        <w:t xml:space="preserve">atvejais – dalyvaujant </w:t>
      </w:r>
      <w:r w:rsidR="00E877F5" w:rsidRPr="00367A92">
        <w:t xml:space="preserve">Kauno miesto savivaldybės admininistracijos </w:t>
      </w:r>
      <w:r w:rsidRPr="00367A92">
        <w:t xml:space="preserve">atstovui arba Lietuvos Respublikos </w:t>
      </w:r>
      <w:r w:rsidR="00367A92">
        <w:t xml:space="preserve">įstatymų </w:t>
      </w:r>
      <w:r w:rsidRPr="00367A92">
        <w:t>numatyta tvarka.</w:t>
      </w:r>
    </w:p>
    <w:p w:rsidR="00367A92" w:rsidRPr="00367A92" w:rsidRDefault="00367A92" w:rsidP="00367A92">
      <w:pPr>
        <w:ind w:left="360"/>
        <w:jc w:val="both"/>
        <w:rPr>
          <w:sz w:val="16"/>
          <w:szCs w:val="16"/>
        </w:rPr>
      </w:pPr>
    </w:p>
    <w:p w:rsidR="001075BD" w:rsidRPr="00367A92" w:rsidRDefault="001075BD" w:rsidP="005D09DA">
      <w:pPr>
        <w:jc w:val="center"/>
        <w:rPr>
          <w:b/>
        </w:rPr>
      </w:pPr>
      <w:r w:rsidRPr="00367A92">
        <w:rPr>
          <w:b/>
        </w:rPr>
        <w:t>V. KITOS NUOSTATOS</w:t>
      </w:r>
    </w:p>
    <w:p w:rsidR="00BD7FC9" w:rsidRPr="00367A92" w:rsidRDefault="00BD7FC9" w:rsidP="005D09DA">
      <w:pPr>
        <w:jc w:val="center"/>
        <w:rPr>
          <w:b/>
          <w:sz w:val="6"/>
          <w:szCs w:val="6"/>
        </w:rPr>
      </w:pPr>
    </w:p>
    <w:p w:rsidR="00C94007" w:rsidRPr="00367A92" w:rsidRDefault="00AD59D4" w:rsidP="00C94007">
      <w:pPr>
        <w:numPr>
          <w:ilvl w:val="0"/>
          <w:numId w:val="2"/>
        </w:numPr>
        <w:jc w:val="both"/>
      </w:pPr>
      <w:r w:rsidRPr="00367A92">
        <w:t xml:space="preserve">Sutartis sudaryta </w:t>
      </w:r>
      <w:r w:rsidR="00620AD1" w:rsidRPr="00367A92">
        <w:t xml:space="preserve">dviem </w:t>
      </w:r>
      <w:r w:rsidR="006F0DC7" w:rsidRPr="00367A92">
        <w:t>vienodą juridinę galią turinčiais egzemplioriais – po vieną kiekvienai šaliai.</w:t>
      </w:r>
    </w:p>
    <w:p w:rsidR="00FE5F6D" w:rsidRPr="00367A92" w:rsidRDefault="00D33DC3" w:rsidP="00363107">
      <w:pPr>
        <w:numPr>
          <w:ilvl w:val="0"/>
          <w:numId w:val="2"/>
        </w:numPr>
        <w:jc w:val="both"/>
      </w:pPr>
      <w:r w:rsidRPr="00367A92">
        <w:t>Sutarties šalių parašai:</w:t>
      </w:r>
    </w:p>
    <w:p w:rsidR="007232EE" w:rsidRPr="00367A92" w:rsidRDefault="007232EE" w:rsidP="005D09DA"/>
    <w:p w:rsidR="00620AD1" w:rsidRPr="00367A92" w:rsidRDefault="00ED5E06" w:rsidP="00075E0D">
      <w:pPr>
        <w:rPr>
          <w:sz w:val="16"/>
          <w:szCs w:val="16"/>
        </w:rPr>
      </w:pPr>
      <w:r w:rsidRPr="00367A92">
        <w:t xml:space="preserve">        Direktorė</w:t>
      </w:r>
      <w:r w:rsidR="00913680" w:rsidRPr="00367A92">
        <w:tab/>
      </w:r>
      <w:r w:rsidR="00BD7FC9" w:rsidRPr="00367A92">
        <w:tab/>
      </w:r>
      <w:r w:rsidR="00BD7FC9" w:rsidRPr="00367A92">
        <w:tab/>
      </w:r>
      <w:r w:rsidR="00BD7FC9" w:rsidRPr="00367A92">
        <w:tab/>
      </w:r>
      <w:r w:rsidR="00913680" w:rsidRPr="00367A92">
        <w:t xml:space="preserve"> </w:t>
      </w:r>
      <w:r w:rsidR="00BD7FC9" w:rsidRPr="00367A92">
        <w:t xml:space="preserve">Jolanta </w:t>
      </w:r>
      <w:proofErr w:type="spellStart"/>
      <w:r w:rsidR="00BD7FC9" w:rsidRPr="00367A92">
        <w:t>Bitvinskienė</w:t>
      </w:r>
      <w:proofErr w:type="spellEnd"/>
    </w:p>
    <w:p w:rsidR="00075E0D" w:rsidRPr="00367A92" w:rsidRDefault="00FE5F6D" w:rsidP="005D09DA">
      <w:pPr>
        <w:rPr>
          <w:sz w:val="16"/>
          <w:szCs w:val="16"/>
        </w:rPr>
      </w:pPr>
      <w:r w:rsidRPr="00367A92">
        <w:rPr>
          <w:sz w:val="16"/>
          <w:szCs w:val="16"/>
        </w:rPr>
        <w:tab/>
      </w:r>
      <w:r w:rsidRPr="00367A92">
        <w:rPr>
          <w:sz w:val="16"/>
          <w:szCs w:val="16"/>
        </w:rPr>
        <w:tab/>
      </w:r>
      <w:r w:rsidR="00B81079" w:rsidRPr="00367A92">
        <w:rPr>
          <w:sz w:val="16"/>
          <w:szCs w:val="16"/>
        </w:rPr>
        <w:t xml:space="preserve">            </w:t>
      </w:r>
      <w:r w:rsidR="00075E0D" w:rsidRPr="00367A92">
        <w:rPr>
          <w:sz w:val="16"/>
          <w:szCs w:val="16"/>
        </w:rPr>
        <w:t xml:space="preserve">                                    </w:t>
      </w:r>
      <w:r w:rsidR="00913680" w:rsidRPr="00367A92">
        <w:rPr>
          <w:sz w:val="16"/>
          <w:szCs w:val="16"/>
        </w:rPr>
        <w:t>(parašas)</w:t>
      </w:r>
      <w:r w:rsidR="00075E0D" w:rsidRPr="00367A92">
        <w:rPr>
          <w:sz w:val="16"/>
          <w:szCs w:val="16"/>
        </w:rPr>
        <w:t xml:space="preserve">                                              (vardas, pavardė)</w:t>
      </w:r>
    </w:p>
    <w:p w:rsidR="00620AD1" w:rsidRPr="00367A92" w:rsidRDefault="00620AD1" w:rsidP="005D09DA"/>
    <w:p w:rsidR="00075E0D" w:rsidRPr="00367A92" w:rsidRDefault="00621AE7" w:rsidP="005D09DA">
      <w:r w:rsidRPr="00367A92">
        <w:t xml:space="preserve">         </w:t>
      </w:r>
      <w:r w:rsidR="00075E0D" w:rsidRPr="00367A92">
        <w:t xml:space="preserve">       </w:t>
      </w:r>
    </w:p>
    <w:p w:rsidR="00163C34" w:rsidRDefault="00075E0D" w:rsidP="00163C34">
      <w:r w:rsidRPr="00367A92">
        <w:t xml:space="preserve">        </w:t>
      </w:r>
      <w:r w:rsidR="00D33DC3" w:rsidRPr="00367A92">
        <w:t>T</w:t>
      </w:r>
      <w:r w:rsidR="00620AD1" w:rsidRPr="00367A92">
        <w:t>ėvas</w:t>
      </w:r>
      <w:r w:rsidRPr="00367A92">
        <w:t xml:space="preserve">/ motina/ </w:t>
      </w:r>
      <w:r w:rsidR="00C802E8" w:rsidRPr="00367A92">
        <w:t xml:space="preserve"> (</w:t>
      </w:r>
      <w:r w:rsidR="00FE5F6D" w:rsidRPr="00367A92">
        <w:t>globėjas</w:t>
      </w:r>
      <w:r w:rsidR="00C802E8" w:rsidRPr="00367A92">
        <w:t>)</w:t>
      </w:r>
      <w:r w:rsidR="00BD7FC9" w:rsidRPr="00367A92">
        <w:t xml:space="preserve">  </w:t>
      </w:r>
    </w:p>
    <w:p w:rsidR="005C4966" w:rsidRPr="00367A92" w:rsidRDefault="00163C34" w:rsidP="00163C34">
      <w:pPr>
        <w:jc w:val="center"/>
        <w:rPr>
          <w:sz w:val="20"/>
          <w:szCs w:val="20"/>
        </w:rPr>
      </w:pPr>
      <w:r>
        <w:t xml:space="preserve">  </w:t>
      </w:r>
      <w:r>
        <w:tab/>
      </w:r>
      <w:r>
        <w:tab/>
        <w:t xml:space="preserve">    </w:t>
      </w:r>
      <w:r w:rsidR="00620AD1" w:rsidRPr="00367A92">
        <w:rPr>
          <w:sz w:val="16"/>
          <w:szCs w:val="16"/>
        </w:rPr>
        <w:t>(parašas)</w:t>
      </w:r>
      <w:r w:rsidR="00620AD1" w:rsidRPr="00367A92">
        <w:rPr>
          <w:sz w:val="16"/>
          <w:szCs w:val="16"/>
        </w:rPr>
        <w:tab/>
      </w:r>
      <w:r w:rsidR="00620AD1" w:rsidRPr="00367A92">
        <w:rPr>
          <w:sz w:val="16"/>
          <w:szCs w:val="16"/>
        </w:rPr>
        <w:tab/>
      </w:r>
      <w:r w:rsidR="00075E0D" w:rsidRPr="00367A92">
        <w:rPr>
          <w:sz w:val="16"/>
          <w:szCs w:val="16"/>
        </w:rPr>
        <w:t xml:space="preserve">  </w:t>
      </w:r>
      <w:r w:rsidR="00621AE7" w:rsidRPr="00367A92">
        <w:rPr>
          <w:sz w:val="16"/>
          <w:szCs w:val="16"/>
        </w:rPr>
        <w:t xml:space="preserve"> </w:t>
      </w:r>
      <w:r w:rsidR="00075E0D" w:rsidRPr="00367A92">
        <w:rPr>
          <w:sz w:val="16"/>
          <w:szCs w:val="16"/>
        </w:rPr>
        <w:t xml:space="preserve"> </w:t>
      </w:r>
      <w:r w:rsidR="00620AD1" w:rsidRPr="00367A92">
        <w:rPr>
          <w:sz w:val="16"/>
          <w:szCs w:val="16"/>
        </w:rPr>
        <w:t>(vardas, pavardė</w:t>
      </w:r>
      <w:r w:rsidR="00620AD1" w:rsidRPr="00367A92">
        <w:rPr>
          <w:sz w:val="20"/>
          <w:szCs w:val="20"/>
        </w:rPr>
        <w:t>)</w:t>
      </w:r>
    </w:p>
    <w:sectPr w:rsidR="005C4966" w:rsidRPr="00367A92" w:rsidSect="00163C34">
      <w:pgSz w:w="11906" w:h="16838" w:code="9"/>
      <w:pgMar w:top="851" w:right="567" w:bottom="42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62C"/>
    <w:multiLevelType w:val="hybridMultilevel"/>
    <w:tmpl w:val="5A04B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27126C"/>
    <w:multiLevelType w:val="hybridMultilevel"/>
    <w:tmpl w:val="B9EC0D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A76D8"/>
    <w:multiLevelType w:val="hybridMultilevel"/>
    <w:tmpl w:val="35BE3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557A2"/>
    <w:multiLevelType w:val="multilevel"/>
    <w:tmpl w:val="8766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7A735DF9"/>
    <w:multiLevelType w:val="hybridMultilevel"/>
    <w:tmpl w:val="C668F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D1"/>
    <w:rsid w:val="00075E0D"/>
    <w:rsid w:val="00096558"/>
    <w:rsid w:val="000978A8"/>
    <w:rsid w:val="000A3D34"/>
    <w:rsid w:val="000C3271"/>
    <w:rsid w:val="000D2021"/>
    <w:rsid w:val="00103CD4"/>
    <w:rsid w:val="001075BD"/>
    <w:rsid w:val="00110C1C"/>
    <w:rsid w:val="00133AB5"/>
    <w:rsid w:val="00163C34"/>
    <w:rsid w:val="001740D6"/>
    <w:rsid w:val="00175B7B"/>
    <w:rsid w:val="001C0666"/>
    <w:rsid w:val="001C0F26"/>
    <w:rsid w:val="001F5A08"/>
    <w:rsid w:val="001F5B36"/>
    <w:rsid w:val="0020462A"/>
    <w:rsid w:val="00206F59"/>
    <w:rsid w:val="00215F52"/>
    <w:rsid w:val="00216A8E"/>
    <w:rsid w:val="002226FF"/>
    <w:rsid w:val="0023372E"/>
    <w:rsid w:val="00235EB0"/>
    <w:rsid w:val="00245B06"/>
    <w:rsid w:val="0028075F"/>
    <w:rsid w:val="00281878"/>
    <w:rsid w:val="002854E3"/>
    <w:rsid w:val="002A5DAF"/>
    <w:rsid w:val="002C05C0"/>
    <w:rsid w:val="002D179F"/>
    <w:rsid w:val="002E37C7"/>
    <w:rsid w:val="002E750D"/>
    <w:rsid w:val="003034A9"/>
    <w:rsid w:val="003246AE"/>
    <w:rsid w:val="0032767B"/>
    <w:rsid w:val="00343A54"/>
    <w:rsid w:val="00351A76"/>
    <w:rsid w:val="00367A92"/>
    <w:rsid w:val="00386468"/>
    <w:rsid w:val="00397833"/>
    <w:rsid w:val="003A272D"/>
    <w:rsid w:val="003C2DCD"/>
    <w:rsid w:val="003D56E0"/>
    <w:rsid w:val="003F069B"/>
    <w:rsid w:val="003F104E"/>
    <w:rsid w:val="003F529B"/>
    <w:rsid w:val="00402F51"/>
    <w:rsid w:val="00403A18"/>
    <w:rsid w:val="00403BD7"/>
    <w:rsid w:val="004077CD"/>
    <w:rsid w:val="00437931"/>
    <w:rsid w:val="00440371"/>
    <w:rsid w:val="00454520"/>
    <w:rsid w:val="00467749"/>
    <w:rsid w:val="00493111"/>
    <w:rsid w:val="004B0D35"/>
    <w:rsid w:val="004D556E"/>
    <w:rsid w:val="004D767C"/>
    <w:rsid w:val="004E3426"/>
    <w:rsid w:val="004E5192"/>
    <w:rsid w:val="004E5B54"/>
    <w:rsid w:val="00537D3D"/>
    <w:rsid w:val="00542F9B"/>
    <w:rsid w:val="00546E87"/>
    <w:rsid w:val="00554E51"/>
    <w:rsid w:val="005A4343"/>
    <w:rsid w:val="005C4966"/>
    <w:rsid w:val="005C525B"/>
    <w:rsid w:val="005C57A5"/>
    <w:rsid w:val="005D09DA"/>
    <w:rsid w:val="005D16CA"/>
    <w:rsid w:val="005F0EA7"/>
    <w:rsid w:val="005F2FA5"/>
    <w:rsid w:val="00607679"/>
    <w:rsid w:val="00610046"/>
    <w:rsid w:val="006142C1"/>
    <w:rsid w:val="00620AD1"/>
    <w:rsid w:val="00621AE7"/>
    <w:rsid w:val="006660BF"/>
    <w:rsid w:val="0067476C"/>
    <w:rsid w:val="0067681A"/>
    <w:rsid w:val="00681283"/>
    <w:rsid w:val="0068128A"/>
    <w:rsid w:val="00691385"/>
    <w:rsid w:val="006951A9"/>
    <w:rsid w:val="006955B9"/>
    <w:rsid w:val="00697288"/>
    <w:rsid w:val="006C61C9"/>
    <w:rsid w:val="006D4806"/>
    <w:rsid w:val="006F0DC7"/>
    <w:rsid w:val="006F5D0C"/>
    <w:rsid w:val="007232EE"/>
    <w:rsid w:val="00730AE1"/>
    <w:rsid w:val="007458E6"/>
    <w:rsid w:val="00746189"/>
    <w:rsid w:val="007463B1"/>
    <w:rsid w:val="00751422"/>
    <w:rsid w:val="0075243F"/>
    <w:rsid w:val="007542D2"/>
    <w:rsid w:val="007573EB"/>
    <w:rsid w:val="007671D9"/>
    <w:rsid w:val="00767509"/>
    <w:rsid w:val="007768B7"/>
    <w:rsid w:val="00780FD8"/>
    <w:rsid w:val="0080117D"/>
    <w:rsid w:val="008050CA"/>
    <w:rsid w:val="00805EB0"/>
    <w:rsid w:val="008510DC"/>
    <w:rsid w:val="00860744"/>
    <w:rsid w:val="0086205B"/>
    <w:rsid w:val="00871BA9"/>
    <w:rsid w:val="008872BC"/>
    <w:rsid w:val="00896B87"/>
    <w:rsid w:val="008B53D4"/>
    <w:rsid w:val="008D438F"/>
    <w:rsid w:val="008D6129"/>
    <w:rsid w:val="00913680"/>
    <w:rsid w:val="00926F94"/>
    <w:rsid w:val="0093659A"/>
    <w:rsid w:val="009402A2"/>
    <w:rsid w:val="00956A5F"/>
    <w:rsid w:val="0099015B"/>
    <w:rsid w:val="00992AA8"/>
    <w:rsid w:val="009B261F"/>
    <w:rsid w:val="009C6610"/>
    <w:rsid w:val="009C6A73"/>
    <w:rsid w:val="009D49C1"/>
    <w:rsid w:val="009E79C2"/>
    <w:rsid w:val="009F0BCB"/>
    <w:rsid w:val="009F422D"/>
    <w:rsid w:val="009F5B3C"/>
    <w:rsid w:val="00A00945"/>
    <w:rsid w:val="00A25ACD"/>
    <w:rsid w:val="00A30415"/>
    <w:rsid w:val="00A51D8F"/>
    <w:rsid w:val="00A54082"/>
    <w:rsid w:val="00A64F60"/>
    <w:rsid w:val="00A84C6C"/>
    <w:rsid w:val="00AA1ACE"/>
    <w:rsid w:val="00AD59D4"/>
    <w:rsid w:val="00AE3A0E"/>
    <w:rsid w:val="00AE72B9"/>
    <w:rsid w:val="00B04F70"/>
    <w:rsid w:val="00B13A07"/>
    <w:rsid w:val="00B164F2"/>
    <w:rsid w:val="00B30CA7"/>
    <w:rsid w:val="00B30F6C"/>
    <w:rsid w:val="00B31646"/>
    <w:rsid w:val="00B3181D"/>
    <w:rsid w:val="00B433A5"/>
    <w:rsid w:val="00B50F46"/>
    <w:rsid w:val="00B573A2"/>
    <w:rsid w:val="00B62FFA"/>
    <w:rsid w:val="00B73FDD"/>
    <w:rsid w:val="00B75293"/>
    <w:rsid w:val="00B80838"/>
    <w:rsid w:val="00B81079"/>
    <w:rsid w:val="00B8122B"/>
    <w:rsid w:val="00B825F2"/>
    <w:rsid w:val="00B82DCF"/>
    <w:rsid w:val="00B9001F"/>
    <w:rsid w:val="00BA6080"/>
    <w:rsid w:val="00BB268E"/>
    <w:rsid w:val="00BB48AB"/>
    <w:rsid w:val="00BB580F"/>
    <w:rsid w:val="00BD12FC"/>
    <w:rsid w:val="00BD2E88"/>
    <w:rsid w:val="00BD52AB"/>
    <w:rsid w:val="00BD7FC9"/>
    <w:rsid w:val="00BF3120"/>
    <w:rsid w:val="00BF5574"/>
    <w:rsid w:val="00C158B0"/>
    <w:rsid w:val="00C2024E"/>
    <w:rsid w:val="00C317A2"/>
    <w:rsid w:val="00C367F6"/>
    <w:rsid w:val="00C40D3D"/>
    <w:rsid w:val="00C4175C"/>
    <w:rsid w:val="00C436D9"/>
    <w:rsid w:val="00C452AE"/>
    <w:rsid w:val="00C720E9"/>
    <w:rsid w:val="00C748F5"/>
    <w:rsid w:val="00C802E8"/>
    <w:rsid w:val="00C92931"/>
    <w:rsid w:val="00C94007"/>
    <w:rsid w:val="00CA1AED"/>
    <w:rsid w:val="00CA2BA1"/>
    <w:rsid w:val="00CB4165"/>
    <w:rsid w:val="00CC2648"/>
    <w:rsid w:val="00CF5A33"/>
    <w:rsid w:val="00D03DBA"/>
    <w:rsid w:val="00D10FE3"/>
    <w:rsid w:val="00D130A1"/>
    <w:rsid w:val="00D13DF2"/>
    <w:rsid w:val="00D22DC4"/>
    <w:rsid w:val="00D26287"/>
    <w:rsid w:val="00D33DC3"/>
    <w:rsid w:val="00D66022"/>
    <w:rsid w:val="00D660A6"/>
    <w:rsid w:val="00D71FEB"/>
    <w:rsid w:val="00D73B9E"/>
    <w:rsid w:val="00DA1BAA"/>
    <w:rsid w:val="00DD4037"/>
    <w:rsid w:val="00DD5AD1"/>
    <w:rsid w:val="00DD7B16"/>
    <w:rsid w:val="00DE4FBA"/>
    <w:rsid w:val="00E1278E"/>
    <w:rsid w:val="00E37DE0"/>
    <w:rsid w:val="00E455CD"/>
    <w:rsid w:val="00E649F6"/>
    <w:rsid w:val="00E77E4F"/>
    <w:rsid w:val="00E83462"/>
    <w:rsid w:val="00E877F5"/>
    <w:rsid w:val="00E92A51"/>
    <w:rsid w:val="00E96FC3"/>
    <w:rsid w:val="00ED5E06"/>
    <w:rsid w:val="00EE3B38"/>
    <w:rsid w:val="00EE4F06"/>
    <w:rsid w:val="00EF0A38"/>
    <w:rsid w:val="00F01C1C"/>
    <w:rsid w:val="00F32900"/>
    <w:rsid w:val="00F46946"/>
    <w:rsid w:val="00F73B44"/>
    <w:rsid w:val="00F81493"/>
    <w:rsid w:val="00F86BAC"/>
    <w:rsid w:val="00F91DE1"/>
    <w:rsid w:val="00F96078"/>
    <w:rsid w:val="00FB0320"/>
    <w:rsid w:val="00FB75D5"/>
    <w:rsid w:val="00FC16E6"/>
    <w:rsid w:val="00FD123B"/>
    <w:rsid w:val="00FD3C67"/>
    <w:rsid w:val="00FD5239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B5A3D-8653-44B7-A909-5C18AE41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0AD1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F2F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F2FA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10FE3"/>
    <w:pPr>
      <w:ind w:left="720"/>
      <w:contextualSpacing/>
    </w:pPr>
  </w:style>
  <w:style w:type="character" w:styleId="Hipersaitas">
    <w:name w:val="Hyperlink"/>
    <w:basedOn w:val="Numatytasispastraiposriftas"/>
    <w:rsid w:val="00EE4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umpel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809-CBB8-442B-9865-B42D9C3B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1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ų ikimokyklinio ugdymo</vt:lpstr>
      <vt:lpstr>Vaikų ikimokyklinio ugdymo</vt:lpstr>
    </vt:vector>
  </TitlesOfParts>
  <Company>Svietimo ir Mokslo Ministerija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mokyklinio ugdymo</dc:title>
  <dc:creator>Svietimo ir Mokslo</dc:creator>
  <cp:lastModifiedBy>„Windows“ vartotojas</cp:lastModifiedBy>
  <cp:revision>3</cp:revision>
  <cp:lastPrinted>2016-08-19T12:21:00Z</cp:lastPrinted>
  <dcterms:created xsi:type="dcterms:W3CDTF">2016-09-20T07:18:00Z</dcterms:created>
  <dcterms:modified xsi:type="dcterms:W3CDTF">2016-09-20T07:18:00Z</dcterms:modified>
</cp:coreProperties>
</file>